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D1" w:rsidRPr="001D7F47" w:rsidRDefault="00F149EF" w:rsidP="00694ED1">
      <w:pPr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  <w:r w:rsidRPr="001D7F47">
        <w:rPr>
          <w:rFonts w:ascii="ＭＳ ゴシック" w:eastAsia="ＭＳ ゴシック" w:hAnsi="ＭＳ ゴシック" w:hint="eastAsia"/>
          <w:kern w:val="0"/>
          <w:sz w:val="24"/>
        </w:rPr>
        <w:t>様式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第３号（第</w:t>
      </w:r>
      <w:r w:rsidR="005643C3" w:rsidRPr="001D7F47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条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関係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p w:rsidR="00FA6B8E" w:rsidRPr="001D7F47" w:rsidRDefault="00FA6B8E" w:rsidP="00694ED1">
      <w:pPr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694ED1" w:rsidP="00FA6B8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7F47">
        <w:rPr>
          <w:rFonts w:ascii="ＭＳ ゴシック" w:eastAsia="ＭＳ ゴシック" w:hAnsi="ＭＳ ゴシック" w:hint="eastAsia"/>
          <w:kern w:val="0"/>
          <w:sz w:val="28"/>
          <w:szCs w:val="28"/>
        </w:rPr>
        <w:t>同 意 書</w:t>
      </w:r>
    </w:p>
    <w:p w:rsidR="00694ED1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B06539" w:rsidP="00694ED1">
      <w:pPr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（</w:t>
      </w:r>
      <w:r w:rsidR="005643C3" w:rsidRPr="001D7F47">
        <w:rPr>
          <w:rFonts w:ascii="ＭＳ ゴシック" w:eastAsia="ＭＳ ゴシック" w:hAnsi="ＭＳ ゴシック" w:hint="eastAsia"/>
          <w:kern w:val="0"/>
          <w:sz w:val="24"/>
        </w:rPr>
        <w:t>あて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先）</w:t>
      </w:r>
      <w:r w:rsidR="005643C3" w:rsidRPr="001D7F47">
        <w:rPr>
          <w:rFonts w:ascii="ＭＳ ゴシック" w:eastAsia="ＭＳ ゴシック" w:hAnsi="ＭＳ ゴシック" w:hint="eastAsia"/>
          <w:kern w:val="0"/>
          <w:sz w:val="24"/>
        </w:rPr>
        <w:t>八尾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市長</w:t>
      </w:r>
    </w:p>
    <w:p w:rsidR="00694ED1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694ED1" w:rsidP="00694ED1">
      <w:pPr>
        <w:ind w:left="480" w:rightChars="100" w:right="210" w:hangingChars="200" w:hanging="480"/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　　私は、</w:t>
      </w:r>
      <w:r w:rsidR="001052DD">
        <w:rPr>
          <w:rFonts w:ascii="ＭＳ ゴシック" w:eastAsia="ＭＳ ゴシック" w:hAnsi="ＭＳ ゴシック" w:hint="eastAsia"/>
          <w:kern w:val="0"/>
          <w:sz w:val="24"/>
        </w:rPr>
        <w:t>空家バンク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に</w:t>
      </w:r>
      <w:r w:rsidR="00794B6C">
        <w:rPr>
          <w:rFonts w:ascii="ＭＳ ゴシック" w:eastAsia="ＭＳ ゴシック" w:hAnsi="ＭＳ ゴシック" w:hint="eastAsia"/>
          <w:kern w:val="0"/>
          <w:sz w:val="24"/>
        </w:rPr>
        <w:t>空家等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の登録を申し込むに当たり、下記の内容について同意します。</w:t>
      </w:r>
    </w:p>
    <w:p w:rsidR="00FA6B8E" w:rsidRPr="001D7F47" w:rsidRDefault="00FA6B8E" w:rsidP="00694ED1">
      <w:pPr>
        <w:ind w:left="480" w:rightChars="100" w:right="210" w:hangingChars="200" w:hanging="480"/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694ED1" w:rsidP="00694ED1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>記</w:t>
      </w:r>
    </w:p>
    <w:p w:rsidR="00FA6B8E" w:rsidRPr="001D7F47" w:rsidRDefault="00FA6B8E" w:rsidP="00694ED1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643C3" w:rsidRPr="001D7F47" w:rsidRDefault="005643C3" w:rsidP="00C62126">
      <w:pPr>
        <w:ind w:left="566" w:rightChars="100" w:right="210" w:hangingChars="236" w:hanging="566"/>
        <w:rPr>
          <w:rFonts w:ascii="ＭＳ ゴシック" w:eastAsia="ＭＳ ゴシック" w:hAnsi="ＭＳ ゴシック" w:hint="eastAsia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１　</w:t>
      </w:r>
      <w:r w:rsidR="001052DD">
        <w:rPr>
          <w:rFonts w:ascii="ＭＳ ゴシック" w:eastAsia="ＭＳ ゴシック" w:hAnsi="ＭＳ ゴシック" w:hint="eastAsia"/>
          <w:kern w:val="0"/>
          <w:sz w:val="24"/>
        </w:rPr>
        <w:t>空家バンク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登録申込書及び</w:t>
      </w:r>
      <w:r w:rsidR="001052DD">
        <w:rPr>
          <w:rFonts w:ascii="ＭＳ ゴシック" w:eastAsia="ＭＳ ゴシック" w:hAnsi="ＭＳ ゴシック" w:hint="eastAsia"/>
          <w:kern w:val="0"/>
          <w:sz w:val="24"/>
        </w:rPr>
        <w:t>空家バンク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登録カードに記載されている事項について、利用希望者に情報提供すること。</w:t>
      </w:r>
    </w:p>
    <w:p w:rsidR="005643C3" w:rsidRPr="00C62126" w:rsidRDefault="005643C3" w:rsidP="00694ED1">
      <w:pPr>
        <w:ind w:left="720" w:rightChars="100" w:right="210" w:hangingChars="300" w:hanging="720"/>
        <w:rPr>
          <w:rFonts w:ascii="ＭＳ ゴシック" w:eastAsia="ＭＳ ゴシック" w:hAnsi="ＭＳ ゴシック" w:hint="eastAsia"/>
          <w:kern w:val="0"/>
          <w:sz w:val="24"/>
        </w:rPr>
      </w:pPr>
    </w:p>
    <w:p w:rsidR="00694ED1" w:rsidRPr="001D7F47" w:rsidRDefault="005643C3" w:rsidP="00C62126">
      <w:pPr>
        <w:ind w:leftChars="115" w:left="567" w:rightChars="100" w:right="210" w:hangingChars="136" w:hanging="326"/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1052DD">
        <w:rPr>
          <w:rFonts w:ascii="ＭＳ ゴシック" w:eastAsia="ＭＳ ゴシック" w:hAnsi="ＭＳ ゴシック" w:hint="eastAsia"/>
          <w:kern w:val="0"/>
          <w:sz w:val="24"/>
        </w:rPr>
        <w:t>空家バンク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登録カードに記載されている事項のうち、所有者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等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が特定されるものを除いて、ホームページで公開すること。</w:t>
      </w:r>
    </w:p>
    <w:p w:rsidR="00CA347D" w:rsidRPr="001D7F47" w:rsidRDefault="00CA347D" w:rsidP="00694ED1">
      <w:pPr>
        <w:ind w:left="720" w:rightChars="100" w:right="210" w:hangingChars="300" w:hanging="720"/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5643C3" w:rsidP="00C62126">
      <w:pPr>
        <w:ind w:leftChars="99" w:left="563" w:rightChars="100" w:right="210" w:hangingChars="148" w:hanging="355"/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登録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物件</w:t>
      </w:r>
      <w:r w:rsidR="008E3B9D" w:rsidRPr="001D7F47">
        <w:rPr>
          <w:rFonts w:ascii="ＭＳ ゴシック" w:eastAsia="ＭＳ ゴシック" w:hAnsi="ＭＳ ゴシック" w:hint="eastAsia"/>
          <w:kern w:val="0"/>
          <w:sz w:val="24"/>
        </w:rPr>
        <w:t>の交渉、契約及び管理に係るトラブルその他損害が発生した場合は、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登録者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と</w:t>
      </w:r>
      <w:r w:rsidR="008E3B9D" w:rsidRPr="001D7F47">
        <w:rPr>
          <w:rFonts w:ascii="ＭＳ ゴシック" w:eastAsia="ＭＳ ゴシック" w:hAnsi="ＭＳ ゴシック" w:hint="eastAsia"/>
          <w:kern w:val="0"/>
          <w:sz w:val="24"/>
        </w:rPr>
        <w:t>利用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>希望者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間で解決に当たり、</w:t>
      </w:r>
      <w:r w:rsidR="00A87760" w:rsidRPr="001D7F47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には責任を追及し</w:t>
      </w:r>
      <w:r w:rsidR="00BF7537" w:rsidRPr="001D7F47">
        <w:rPr>
          <w:rFonts w:ascii="ＭＳ ゴシック" w:eastAsia="ＭＳ ゴシック" w:hAnsi="ＭＳ ゴシック" w:hint="eastAsia"/>
          <w:kern w:val="0"/>
          <w:sz w:val="24"/>
        </w:rPr>
        <w:t>ないこと</w:t>
      </w:r>
      <w:r w:rsidR="00694ED1" w:rsidRPr="001D7F47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:rsidR="00694ED1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</w:rPr>
      </w:pPr>
    </w:p>
    <w:p w:rsidR="00694ED1" w:rsidRDefault="00694ED1" w:rsidP="00694ED1">
      <w:pPr>
        <w:rPr>
          <w:kern w:val="0"/>
          <w:sz w:val="24"/>
        </w:rPr>
      </w:pPr>
    </w:p>
    <w:p w:rsidR="00FA6B8E" w:rsidRPr="00694ED1" w:rsidRDefault="00FA6B8E" w:rsidP="00694ED1">
      <w:pPr>
        <w:rPr>
          <w:kern w:val="0"/>
          <w:sz w:val="24"/>
        </w:rPr>
      </w:pPr>
    </w:p>
    <w:p w:rsidR="00694ED1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年　　月　　日</w:t>
      </w:r>
    </w:p>
    <w:p w:rsidR="00694ED1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</w:rPr>
      </w:pPr>
    </w:p>
    <w:p w:rsidR="00694ED1" w:rsidRPr="001D7F47" w:rsidRDefault="001F354B" w:rsidP="00694ED1">
      <w:pPr>
        <w:rPr>
          <w:rFonts w:ascii="ＭＳ ゴシック" w:eastAsia="ＭＳ ゴシック" w:hAnsi="ＭＳ ゴシック"/>
          <w:kern w:val="0"/>
          <w:sz w:val="24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FA6B8E" w:rsidRPr="001D7F47" w:rsidRDefault="00694ED1" w:rsidP="00694ED1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  <w:r w:rsidR="009E3E43"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　　　　</w:t>
      </w:r>
      <w:r w:rsidR="001F354B"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住所　</w:t>
      </w:r>
      <w:r w:rsidR="001F354B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="00D07120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1F354B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D07120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:rsidR="00FA6B8E" w:rsidRPr="001D7F47" w:rsidRDefault="009E3E43" w:rsidP="009E3E43">
      <w:pPr>
        <w:ind w:firstLineChars="1200" w:firstLine="2880"/>
        <w:rPr>
          <w:rFonts w:ascii="ＭＳ ゴシック" w:eastAsia="ＭＳ ゴシック" w:hAnsi="ＭＳ ゴシック"/>
          <w:kern w:val="0"/>
          <w:sz w:val="24"/>
        </w:rPr>
      </w:pPr>
      <w:r w:rsidRPr="009E3E43">
        <w:rPr>
          <w:rFonts w:ascii="ＭＳ ゴシック" w:eastAsia="ＭＳ ゴシック" w:hAnsi="ＭＳ ゴシック" w:hint="eastAsia"/>
          <w:kern w:val="0"/>
          <w:sz w:val="24"/>
        </w:rPr>
        <w:t>登録申込者</w:t>
      </w:r>
    </w:p>
    <w:p w:rsidR="00694ED1" w:rsidRPr="001D7F47" w:rsidRDefault="00694ED1" w:rsidP="001F354B">
      <w:pPr>
        <w:ind w:firstLineChars="200" w:firstLine="48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1F354B"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1D7F47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>氏名</w:t>
      </w:r>
      <w:r w:rsidR="001F354B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FA6B8E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="001F354B"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1D7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</w:t>
      </w:r>
      <w:r w:rsidR="00B2783D" w:rsidRPr="00B2783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</w:p>
    <w:sectPr w:rsidR="00694ED1" w:rsidRPr="001D7F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3D" w:rsidRDefault="00356D3D" w:rsidP="00F11C09">
      <w:r>
        <w:separator/>
      </w:r>
    </w:p>
  </w:endnote>
  <w:endnote w:type="continuationSeparator" w:id="0">
    <w:p w:rsidR="00356D3D" w:rsidRDefault="00356D3D" w:rsidP="00F1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3D" w:rsidRDefault="00356D3D" w:rsidP="00F11C09">
      <w:r>
        <w:separator/>
      </w:r>
    </w:p>
  </w:footnote>
  <w:footnote w:type="continuationSeparator" w:id="0">
    <w:p w:rsidR="00356D3D" w:rsidRDefault="00356D3D" w:rsidP="00F1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2F"/>
    <w:rsid w:val="000169F8"/>
    <w:rsid w:val="0004213A"/>
    <w:rsid w:val="00060E7A"/>
    <w:rsid w:val="00070A25"/>
    <w:rsid w:val="00077F87"/>
    <w:rsid w:val="001052DD"/>
    <w:rsid w:val="001738E9"/>
    <w:rsid w:val="001D7F47"/>
    <w:rsid w:val="001F354B"/>
    <w:rsid w:val="0026052C"/>
    <w:rsid w:val="002615BD"/>
    <w:rsid w:val="00356D3D"/>
    <w:rsid w:val="00366894"/>
    <w:rsid w:val="003A24BF"/>
    <w:rsid w:val="003A2E1B"/>
    <w:rsid w:val="004213F5"/>
    <w:rsid w:val="00422F54"/>
    <w:rsid w:val="004478CD"/>
    <w:rsid w:val="00486A82"/>
    <w:rsid w:val="004A188B"/>
    <w:rsid w:val="00500AC4"/>
    <w:rsid w:val="005171A0"/>
    <w:rsid w:val="005179C4"/>
    <w:rsid w:val="00521D4A"/>
    <w:rsid w:val="005632F0"/>
    <w:rsid w:val="005643C3"/>
    <w:rsid w:val="00582BC0"/>
    <w:rsid w:val="00596DF8"/>
    <w:rsid w:val="006236A6"/>
    <w:rsid w:val="00694ED1"/>
    <w:rsid w:val="006B1C41"/>
    <w:rsid w:val="00734403"/>
    <w:rsid w:val="0075379F"/>
    <w:rsid w:val="00794B6C"/>
    <w:rsid w:val="008254C8"/>
    <w:rsid w:val="00854FCB"/>
    <w:rsid w:val="0089317A"/>
    <w:rsid w:val="008C57B9"/>
    <w:rsid w:val="008E3B9D"/>
    <w:rsid w:val="008F5328"/>
    <w:rsid w:val="00930CC0"/>
    <w:rsid w:val="009E3E43"/>
    <w:rsid w:val="009E4692"/>
    <w:rsid w:val="00A6182F"/>
    <w:rsid w:val="00A87760"/>
    <w:rsid w:val="00AD6A3E"/>
    <w:rsid w:val="00AF089C"/>
    <w:rsid w:val="00B06539"/>
    <w:rsid w:val="00B2783D"/>
    <w:rsid w:val="00B34FC4"/>
    <w:rsid w:val="00B576B1"/>
    <w:rsid w:val="00BF7537"/>
    <w:rsid w:val="00C62126"/>
    <w:rsid w:val="00CA347D"/>
    <w:rsid w:val="00D07120"/>
    <w:rsid w:val="00D10656"/>
    <w:rsid w:val="00D52C56"/>
    <w:rsid w:val="00D611D8"/>
    <w:rsid w:val="00E44C52"/>
    <w:rsid w:val="00E703AC"/>
    <w:rsid w:val="00F11C09"/>
    <w:rsid w:val="00F149EF"/>
    <w:rsid w:val="00F62356"/>
    <w:rsid w:val="00F8620A"/>
    <w:rsid w:val="00FA19ED"/>
    <w:rsid w:val="00FA6B8E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66DF0-1220-4988-B413-E43FCD8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1C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1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1C0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6B8E"/>
    <w:pPr>
      <w:jc w:val="center"/>
    </w:pPr>
    <w:rPr>
      <w:kern w:val="0"/>
      <w:sz w:val="24"/>
    </w:rPr>
  </w:style>
  <w:style w:type="character" w:customStyle="1" w:styleId="a8">
    <w:name w:val="記 (文字)"/>
    <w:link w:val="a7"/>
    <w:uiPriority w:val="99"/>
    <w:rsid w:val="00FA6B8E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6B8E"/>
    <w:pPr>
      <w:jc w:val="right"/>
    </w:pPr>
    <w:rPr>
      <w:kern w:val="0"/>
      <w:sz w:val="24"/>
    </w:rPr>
  </w:style>
  <w:style w:type="character" w:customStyle="1" w:styleId="aa">
    <w:name w:val="結語 (文字)"/>
    <w:link w:val="a9"/>
    <w:uiPriority w:val="99"/>
    <w:rsid w:val="00FA6B8E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71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7120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A877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776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8776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776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8776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4029-F9F2-4C14-BA04-4786F370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cp:lastModifiedBy>廣瀬　侑哉</cp:lastModifiedBy>
  <cp:revision>2</cp:revision>
  <cp:lastPrinted>2014-06-20T05:44:00Z</cp:lastPrinted>
  <dcterms:created xsi:type="dcterms:W3CDTF">2023-09-19T09:26:00Z</dcterms:created>
  <dcterms:modified xsi:type="dcterms:W3CDTF">2023-09-19T09:26:00Z</dcterms:modified>
</cp:coreProperties>
</file>